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1A294059" w:rsidR="00C2020C" w:rsidRPr="007713EA" w:rsidRDefault="00CC2420" w:rsidP="00C30045">
                <w:pPr>
                  <w:jc w:val="center"/>
                </w:pPr>
                <w:r w:rsidRPr="00CC2420">
                  <w:rPr>
                    <w:sz w:val="22"/>
                  </w:rPr>
                  <w:t>Ažuriranje, održavanje i podrška za CATO softver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65B3C148" w:rsidR="00C2020C" w:rsidRPr="0021412C" w:rsidRDefault="00FC2338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1</w:t>
                </w:r>
                <w:r w:rsidR="00CC2420">
                  <w:rPr>
                    <w:sz w:val="22"/>
                  </w:rPr>
                  <w:t>27</w:t>
                </w:r>
                <w:r w:rsidR="00B17C0D">
                  <w:rPr>
                    <w:sz w:val="22"/>
                  </w:rPr>
                  <w:t>-JN-2</w:t>
                </w:r>
                <w:r w:rsidR="00CA2B4C">
                  <w:rPr>
                    <w:sz w:val="22"/>
                  </w:rPr>
                  <w:t>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CC242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CC242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CC242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CC2420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CC242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CC242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CC2420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CC2420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CC2420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CC2420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CC2420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CC2420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CC2420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CC2420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CC2420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CC2420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CC2420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CC2420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CC2420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CC2420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CC2420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CC2420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CC2420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CC2420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CC2420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CC2420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CC2420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CC2420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CC242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CC242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CC2420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861FD5"/>
    <w:rsid w:val="00A12ADE"/>
    <w:rsid w:val="00AA705C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1</cp:revision>
  <cp:lastPrinted>2015-10-30T13:45:00Z</cp:lastPrinted>
  <dcterms:created xsi:type="dcterms:W3CDTF">2023-11-09T07:32:00Z</dcterms:created>
  <dcterms:modified xsi:type="dcterms:W3CDTF">2024-07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